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029AA655" w:rsidR="003C4D87" w:rsidRPr="004D611C" w:rsidRDefault="009472B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OSITA. </w:t>
      </w:r>
      <w:r w:rsidR="00024576" w:rsidRPr="004D611C">
        <w:rPr>
          <w:rFonts w:cstheme="minorHAnsi"/>
          <w:b/>
          <w:sz w:val="40"/>
          <w:szCs w:val="40"/>
        </w:rPr>
        <w:t>TAVOLA CRONO</w:t>
      </w:r>
      <w:r>
        <w:rPr>
          <w:rFonts w:cstheme="minorHAnsi"/>
          <w:b/>
          <w:sz w:val="40"/>
          <w:szCs w:val="40"/>
        </w:rPr>
        <w:t>LOGICA</w:t>
      </w:r>
      <w:r w:rsidR="00024576"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B82BB0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339B1A14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45F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2C91331E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B1218B5" w14:textId="3F315E39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2AA5A15F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D73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2CDD96F7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0931DBBA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E6239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66824999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03F44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60425CC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43608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12E7B9D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662ADC7F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A5745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55F1E43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31E5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6B8226E0" w14:textId="36CA48CF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961C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7712FE5D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7566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3DC60308" w14:textId="3544D332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C82991">
              <w:rPr>
                <w:rFonts w:cstheme="minorHAnsi"/>
                <w:b/>
                <w:sz w:val="20"/>
                <w:szCs w:val="20"/>
              </w:rPr>
              <w:t>5</w:t>
            </w:r>
            <w:r w:rsidR="00A57454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039FBA14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4D6138">
              <w:rPr>
                <w:rFonts w:cstheme="minorHAnsi"/>
                <w:b/>
                <w:sz w:val="20"/>
                <w:szCs w:val="20"/>
              </w:rPr>
              <w:t>8</w:t>
            </w:r>
            <w:r w:rsidR="00A5745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6277FB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6277FB">
        <w:trPr>
          <w:jc w:val="right"/>
        </w:trPr>
        <w:tc>
          <w:tcPr>
            <w:tcW w:w="886" w:type="dxa"/>
          </w:tcPr>
          <w:p w14:paraId="45DDB5D5" w14:textId="5BE8CF69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F79E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EC91A35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784D2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F45AEEB" w14:textId="60B5D0A9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72EE21F3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40B8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3BED89" w14:textId="6EF88B0B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2147357" w14:textId="71F06EBC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599B0E3" w14:textId="00A9C228" w:rsidR="00D65D6D" w:rsidRPr="00FB774D" w:rsidRDefault="00FC375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D65D6D" w:rsidRPr="00FB774D" w14:paraId="4DF8DDE2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6277FB">
        <w:trPr>
          <w:jc w:val="right"/>
        </w:trPr>
        <w:tc>
          <w:tcPr>
            <w:tcW w:w="886" w:type="dxa"/>
          </w:tcPr>
          <w:p w14:paraId="5F64FCF8" w14:textId="0E9F9224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56DA247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C5486E7" w14:textId="2086407F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D45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131F2D69" w:rsidR="00D65D6D" w:rsidRPr="00FB774D" w:rsidRDefault="00D72ED7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  <w:r w:rsidR="000D7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D65D6D" w:rsidRPr="00FB774D" w14:paraId="100A423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6277FB">
        <w:trPr>
          <w:jc w:val="right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07F43672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35B8217" w14:textId="109F8B55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7137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9A65AD" w14:textId="68ADD49F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63B75F7" w14:textId="1B86A461" w:rsidR="00D65D6D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BB4948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0737E3D2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714D8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57AD2F3F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621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311C61" w14:textId="36FC371A" w:rsidR="00D65D6D" w:rsidRPr="00FB774D" w:rsidRDefault="00BB4948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1</w:t>
            </w:r>
            <w:r w:rsidR="00A5745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D65D6D" w:rsidRPr="00FB774D" w14:paraId="378E6CC4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6277FB">
        <w:trPr>
          <w:jc w:val="right"/>
        </w:trPr>
        <w:tc>
          <w:tcPr>
            <w:tcW w:w="886" w:type="dxa"/>
          </w:tcPr>
          <w:p w14:paraId="6DEF642E" w14:textId="02D7FF23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E62CEC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3E335C5" w14:textId="0D2038D5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E62CE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0E928031" w14:textId="19EAC222" w:rsidR="00D65D6D" w:rsidRPr="00654E82" w:rsidRDefault="0007720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DF8602F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E4E671" w14:textId="40E80F63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3695AF0" w14:textId="50806493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14303DC3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193F56F" w14:textId="4B7134B2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D199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43B9704" w14:textId="48CE58B5" w:rsidR="008D44BD" w:rsidRPr="00305D57" w:rsidRDefault="008D44BD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</w:tr>
      <w:tr w:rsidR="00D65D6D" w:rsidRPr="004D611C" w14:paraId="07C4335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6277FB">
        <w:trPr>
          <w:jc w:val="right"/>
        </w:trPr>
        <w:tc>
          <w:tcPr>
            <w:tcW w:w="886" w:type="dxa"/>
          </w:tcPr>
          <w:p w14:paraId="0CF38B39" w14:textId="57005C73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3F65E52F" w:rsidR="00D65D6D" w:rsidRPr="00B82B0A" w:rsidRDefault="00940B9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5E6E2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2BF0EB2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A07E4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0E730DD" w14:textId="0C51A60E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D72ED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04A3BC4" w14:textId="756C2E9E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2266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AE3B1DB" w14:textId="6DB8F115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D5FE9" w:rsidRPr="004D5FE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C671B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C2B1A32" w14:textId="15C76CA4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1003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C98988C" w14:textId="1E5BBD27" w:rsidR="00D65D6D" w:rsidRPr="005F4972" w:rsidRDefault="00C7393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5E6E27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</w:tr>
      <w:tr w:rsidR="00D65D6D" w:rsidRPr="004D611C" w14:paraId="191BA7B1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C7594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0376FADC" w:rsidR="00D65D6D" w:rsidRPr="004D611C" w:rsidRDefault="006277FB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6277FB">
        <w:trPr>
          <w:jc w:val="right"/>
        </w:trPr>
        <w:tc>
          <w:tcPr>
            <w:tcW w:w="886" w:type="dxa"/>
          </w:tcPr>
          <w:p w14:paraId="54FCF51C" w14:textId="7312DA0C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A5745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7541BC7" w14:textId="23B906E7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40BA4449" w14:textId="4F6D4492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F1003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4DA77B1" w14:textId="4001DBE6" w:rsidR="00D65D6D" w:rsidRPr="00D01B3D" w:rsidRDefault="00D70CF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0C2E8C9B" w14:textId="7BF5588A" w:rsidR="00D65D6D" w:rsidRPr="00EA6B2E" w:rsidRDefault="00EA6B2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223D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0D4DED6" w14:textId="2352975A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419A9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3175B15A" w14:textId="41F4D36A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A1E86" w:rsidRPr="007A1E8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843F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B219C0C" w14:textId="130AF885" w:rsidR="00D65D6D" w:rsidRPr="002E111A" w:rsidRDefault="002E111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5410C2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36C1D60" w14:textId="0E4160EC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AFBB61" w14:textId="4565FE48" w:rsidR="00D65D6D" w:rsidRPr="00C75940" w:rsidRDefault="00BB7D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5940" w:rsidRPr="00C7594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D719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B42100" w14:textId="243392C4" w:rsidR="00D65D6D" w:rsidRPr="006277FB" w:rsidRDefault="00714D80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</w:t>
            </w:r>
            <w:r w:rsidR="00A57454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</w:tr>
      <w:tr w:rsidR="00D65D6D" w:rsidRPr="004D611C" w14:paraId="433C820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7EE42059" w:rsidR="00D65D6D" w:rsidRPr="004D611C" w:rsidRDefault="0070609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6277FB">
        <w:trPr>
          <w:jc w:val="right"/>
        </w:trPr>
        <w:tc>
          <w:tcPr>
            <w:tcW w:w="886" w:type="dxa"/>
          </w:tcPr>
          <w:p w14:paraId="0355EAEB" w14:textId="25CB7681" w:rsidR="00D65D6D" w:rsidRPr="004D611C" w:rsidRDefault="00EC1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B2782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944" w:type="dxa"/>
          </w:tcPr>
          <w:p w14:paraId="1221E3B5" w14:textId="7E90C77B" w:rsidR="00D65D6D" w:rsidRPr="004D611C" w:rsidRDefault="00F1003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0609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44" w:type="dxa"/>
          </w:tcPr>
          <w:p w14:paraId="39296248" w14:textId="04E20360" w:rsidR="00D65D6D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A5A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3AC4199" w14:textId="28CD04EF" w:rsidR="00D65D6D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025D2B1B" w14:textId="22C30A2D" w:rsidR="00D65D6D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14:paraId="4B4B57D7" w14:textId="26A95A6E" w:rsidR="00D65D6D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85" w:type="dxa"/>
          </w:tcPr>
          <w:p w14:paraId="2475B351" w14:textId="72DF2A1A" w:rsidR="00D65D6D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85" w:type="dxa"/>
          </w:tcPr>
          <w:p w14:paraId="526CFD98" w14:textId="3BF0F815" w:rsidR="00D65D6D" w:rsidRPr="004D611C" w:rsidRDefault="00330B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0609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A49A1E3" w14:textId="0587C1FB" w:rsidR="00D65D6D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35D449FF" w14:textId="03EDC33E" w:rsidR="00D65D6D" w:rsidRPr="004D611C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C278EE2" w14:textId="68A3F315" w:rsidR="00D65D6D" w:rsidRPr="004D611C" w:rsidRDefault="0070609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3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1B35C7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10B9F21E" w:rsidR="002B1271" w:rsidRPr="004D611C" w:rsidRDefault="0070609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6277FB">
        <w:trPr>
          <w:jc w:val="right"/>
        </w:trPr>
        <w:tc>
          <w:tcPr>
            <w:tcW w:w="886" w:type="dxa"/>
          </w:tcPr>
          <w:p w14:paraId="58F0327A" w14:textId="12628308" w:rsidR="00D65D6D" w:rsidRPr="00295F35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574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11CD50F6" w14:textId="55587CAC" w:rsidR="00D65D6D" w:rsidRPr="00295F35" w:rsidRDefault="004B378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CA7A14C" w14:textId="5AB97138" w:rsidR="00D65D6D" w:rsidRPr="00295F35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85" w:type="dxa"/>
          </w:tcPr>
          <w:p w14:paraId="15E38F5E" w14:textId="0FA971D9" w:rsidR="00D65D6D" w:rsidRPr="00295F35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0609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5FFC9CF" w14:textId="655AED36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0EE0109" w14:textId="0E337417" w:rsidR="00D65D6D" w:rsidRPr="00295F35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55AA9341" w14:textId="208AAEC1" w:rsidR="00D65D6D" w:rsidRPr="00295F35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85" w:type="dxa"/>
          </w:tcPr>
          <w:p w14:paraId="0BE00E6A" w14:textId="1D2F26E3" w:rsidR="00D65D6D" w:rsidRPr="00295F35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85" w:type="dxa"/>
          </w:tcPr>
          <w:p w14:paraId="2D95BE44" w14:textId="022349A7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4B114A9" w14:textId="4FFEB3EF" w:rsidR="00D65D6D" w:rsidRPr="00295F35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78728F0D" w14:textId="1FCD0EDD" w:rsidR="00D65D6D" w:rsidRPr="00295F35" w:rsidRDefault="0070609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8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4FD5793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488A1F12" w:rsidR="002B1271" w:rsidRPr="004D611C" w:rsidRDefault="0070609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6277FB">
        <w:trPr>
          <w:jc w:val="right"/>
        </w:trPr>
        <w:tc>
          <w:tcPr>
            <w:tcW w:w="886" w:type="dxa"/>
          </w:tcPr>
          <w:p w14:paraId="4B9940A0" w14:textId="668F085E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060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515112B1" w14:textId="0E697B7E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2E46DE9A" w14:textId="1CC3CC1D" w:rsidR="00D65D6D" w:rsidRPr="008E211D" w:rsidRDefault="00231A65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0609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FD68CAA" w14:textId="4F804B36" w:rsidR="00D65D6D" w:rsidRPr="008E211D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4DF43FB" w14:textId="23DF1E18" w:rsidR="00D65D6D" w:rsidRPr="008E211D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43FAF27" w14:textId="23AA56A9" w:rsidR="00D65D6D" w:rsidRPr="008E211D" w:rsidRDefault="00A30FB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A2F4323" w14:textId="0D8A7DBC" w:rsidR="00D65D6D" w:rsidRPr="008E211D" w:rsidRDefault="00E876A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060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722F52A1" w14:textId="2B343BD9" w:rsidR="00D65D6D" w:rsidRPr="008E211D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C81DE2E" w14:textId="097DC868" w:rsidR="00D65D6D" w:rsidRPr="008E211D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14:paraId="3D354F92" w14:textId="60BA0B95" w:rsidR="00D65D6D" w:rsidRPr="008E211D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413A6B1B" w14:textId="334304C8" w:rsidR="00D65D6D" w:rsidRPr="008E211D" w:rsidRDefault="0070609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9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65D6D" w:rsidRPr="004D611C" w14:paraId="4996D8B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75D6DBE3" w:rsidR="00D65D6D" w:rsidRPr="00764D96" w:rsidRDefault="00706095" w:rsidP="006277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6277FB">
        <w:trPr>
          <w:jc w:val="right"/>
        </w:trPr>
        <w:tc>
          <w:tcPr>
            <w:tcW w:w="886" w:type="dxa"/>
          </w:tcPr>
          <w:p w14:paraId="3B05E0BE" w14:textId="6875FD5C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6B8BAC31" w14:textId="150A25FB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6859C577" w14:textId="13868BB2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0609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6F95533" w14:textId="31353EFB" w:rsidR="00D65D6D" w:rsidRPr="00DB19AC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6465FBE" w14:textId="62A612F7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44D3CA2C" w14:textId="62686A71" w:rsidR="00D65D6D" w:rsidRPr="00DB19AC" w:rsidRDefault="0009245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BFFE523" w14:textId="50D3FFAA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3061972" w14:textId="193800D9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8E454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C0B3149" w14:textId="3F2B3FCC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646E958F" w14:textId="7139EA00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0609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16C7934" w14:textId="3539A10C" w:rsidR="00D65D6D" w:rsidRPr="00DB19AC" w:rsidRDefault="0070609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2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DB19AC" w14:paraId="0AFF791B" w14:textId="77777777" w:rsidTr="006277FB">
        <w:trPr>
          <w:jc w:val="right"/>
        </w:trPr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448A9E16" w:rsidR="004D611C" w:rsidRPr="00DB19AC" w:rsidRDefault="00706095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7.77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F67744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90456A">
        <w:trPr>
          <w:trHeight w:val="159"/>
          <w:jc w:val="center"/>
        </w:trPr>
        <w:tc>
          <w:tcPr>
            <w:tcW w:w="886" w:type="dxa"/>
          </w:tcPr>
          <w:p w14:paraId="11479BBC" w14:textId="5E32657D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032E48C7" w14:textId="559DC106" w:rsidR="002B1271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21AAA6BA" w14:textId="2C75117E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ACAFC66" w14:textId="2F85C4FA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841A2D4" w14:textId="3F5917FA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9108DB0" w14:textId="1E49FA71" w:rsidR="002B1271" w:rsidRPr="004D611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0609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B185748" w14:textId="6A2E6742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677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FD91D6D" w14:textId="49E26AD2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0609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74AC840" w14:textId="5252C5A6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7AF0F711" w14:textId="494C8D92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0609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94353BF" w14:textId="73F74C2E" w:rsidR="002B1271" w:rsidRPr="004D611C" w:rsidRDefault="00706095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4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461CC786" w:rsidR="002B1271" w:rsidRPr="001937BC" w:rsidRDefault="007874C1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2BC6C72D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1F2C8A14" w14:textId="6F9AA9D2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04B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AB9F6EA" w14:textId="771EF11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B4213BA" w14:textId="058AE42A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0FB7A32" w14:textId="0CFE1CC5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8BAFC5" w14:textId="78912CD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3BE31014" w14:textId="37B1D0EE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800A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0EC9E3E" w14:textId="6FBAAC49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04B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07F753B" w14:textId="7170F316" w:rsidR="002B1271" w:rsidRPr="004D611C" w:rsidRDefault="00C40C2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4C147EE" w14:textId="6078ACB2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04B71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55F133BA" w14:textId="1E583835" w:rsidR="002B1271" w:rsidRPr="004D611C" w:rsidRDefault="00904B7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022594EC" w:rsidR="002B1271" w:rsidRPr="004D611C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4D8D7A63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B2230">
              <w:rPr>
                <w:rFonts w:cstheme="minorHAnsi"/>
                <w:sz w:val="20"/>
                <w:szCs w:val="20"/>
              </w:rPr>
              <w:t>2</w:t>
            </w:r>
            <w:r w:rsidR="00904B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3990FEF9" w14:textId="6FE1D068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04B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A925A45" w14:textId="7083B265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B9DCB4E" w14:textId="7D7B8A98" w:rsidR="002B1271" w:rsidRPr="004D611C" w:rsidRDefault="0033010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F8D38B0" w14:textId="74F563A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04B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7C4B179" w14:textId="0F5B4036" w:rsidR="002B1271" w:rsidRPr="004D611C" w:rsidRDefault="00BA46F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FD93A42" w14:textId="1FF126EC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2B9CE4DF" w14:textId="376F341C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051242" w14:textId="1A94B152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04B7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69A4040" w14:textId="65558244" w:rsidR="002B1271" w:rsidRPr="004D611C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69F9BA8" w14:textId="505ABBA6" w:rsidR="002B1271" w:rsidRPr="004D611C" w:rsidRDefault="00904B7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5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76CEC6BF" w:rsidR="002B1271" w:rsidRPr="004D611C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0AD90D09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6D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93764A6" w14:textId="7920A7F2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E24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5D1D230C" w14:textId="3498DAB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41D66F2E" w14:textId="59818455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04B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A742029" w14:textId="2D9821E7" w:rsidR="002B1271" w:rsidRPr="004D611C" w:rsidRDefault="00DC2D3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D1A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402A6AD" w14:textId="55B8FAE4" w:rsidR="002B1271" w:rsidRPr="004D611C" w:rsidRDefault="00A24E7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4C11642" w14:textId="5AAF8F25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E7FD2E4" w14:textId="1FF4F7E9" w:rsidR="002B1271" w:rsidRPr="004D611C" w:rsidRDefault="00BF37D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1DC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8CA6AC3" w14:textId="1C86D591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0764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6EB74C" w14:textId="25127605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04B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A7AAD23" w14:textId="305F360B" w:rsidR="002B1271" w:rsidRPr="004D611C" w:rsidRDefault="00904B7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44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75AB8340" w:rsidR="002B1271" w:rsidRPr="004D611C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215CD30A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36F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754C538C" w14:textId="17AB1276" w:rsidR="002B1271" w:rsidRPr="004D611C" w:rsidRDefault="00A040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0C2E0AC3" w14:textId="7040F301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D5F99B4" w14:textId="1BD29C01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7987771" w14:textId="131A3DD0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34D64">
              <w:rPr>
                <w:rFonts w:cstheme="minorHAnsi"/>
                <w:sz w:val="20"/>
                <w:szCs w:val="20"/>
              </w:rPr>
              <w:t>1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F2AF6DA" w14:textId="5E53BDF5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904B7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E4CEA00" w14:textId="41C7AC3D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07644">
              <w:rPr>
                <w:rFonts w:cstheme="minorHAnsi"/>
                <w:sz w:val="20"/>
                <w:szCs w:val="20"/>
              </w:rPr>
              <w:t>4</w:t>
            </w:r>
            <w:r w:rsidR="00904B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7B9F5EA" w14:textId="1BEE20CF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04B7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14:paraId="441BEBC6" w14:textId="60470722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7E30D5A1" w14:textId="5AACB8DB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  <w:r w:rsidR="00FF789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280855D" w14:textId="1C55F30C" w:rsidR="002B1271" w:rsidRPr="004D611C" w:rsidRDefault="00904B7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9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4FD71460" w:rsidR="002B1271" w:rsidRPr="004D611C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3DE747C1" w:rsidR="002B1271" w:rsidRPr="006D51DF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944" w:type="dxa"/>
          </w:tcPr>
          <w:p w14:paraId="38561FA1" w14:textId="18133D41" w:rsidR="002B1271" w:rsidRPr="006D51DF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1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5B084784" w14:textId="7C229A66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7AC7F99" w14:textId="7ADB874A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A7F8F5" w14:textId="46233042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A06A9D1" w14:textId="5CE30B27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F08F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CAD9675" w14:textId="2C90B37D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A71F70C" w14:textId="11B99196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04B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11F5A9A" w14:textId="7FC270B8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B3C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E3BE94" w14:textId="6974CEA0" w:rsidR="002B1271" w:rsidRPr="006D51DF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6E131EB0" w14:textId="486E9690" w:rsidR="002B1271" w:rsidRPr="006D51DF" w:rsidRDefault="00904B7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093596E5" w:rsidR="002B1271" w:rsidRPr="004D611C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15F08097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A1C6DA4" w14:textId="11E9CF45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04B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2FA733AD" w14:textId="5D0DC80A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3C763A81" w14:textId="187DBF4C" w:rsidR="002B1271" w:rsidRPr="004D611C" w:rsidRDefault="00B90F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04B7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EAF4BB8" w14:textId="1C00613D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04B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5F8980D" w14:textId="555746D2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04B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CEE0C21" w14:textId="4C5844EF" w:rsidR="002B1271" w:rsidRPr="004D611C" w:rsidRDefault="00E9187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3542CED" w14:textId="6E053120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8406F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F4C38F8" w14:textId="3C70F6C9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04B7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A3256C4" w14:textId="1695013B" w:rsidR="002B1271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40CE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837716C" w14:textId="186CD052" w:rsidR="002B1271" w:rsidRPr="004D611C" w:rsidRDefault="00904B7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7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67EA97DF" w:rsidR="002B1271" w:rsidRPr="004D611C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316F8273" w:rsidR="002B1271" w:rsidRPr="006D51DF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04B7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232552EC" w14:textId="0072ED63" w:rsidR="002B1271" w:rsidRPr="006D51DF" w:rsidRDefault="000F1E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69EAE52C" w14:textId="0EA8A736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366C716" w14:textId="0F7C317C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48F08BBB" w14:textId="0C5893A4" w:rsidR="002B1271" w:rsidRPr="006D51DF" w:rsidRDefault="001D7AE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34D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F2D5EC6" w14:textId="26428AB8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04B7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A99A39B" w14:textId="04672A21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3262456" w14:textId="6E404116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07B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94CC578" w14:textId="188BA66C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04B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1405858" w14:textId="01EC6691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F08F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C8A1A50" w14:textId="597DFAA9" w:rsidR="002B1271" w:rsidRPr="006D51DF" w:rsidRDefault="00904B7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2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2DD12732" w:rsidR="002B1271" w:rsidRPr="004D611C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3E7AB0B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35D13523" w14:textId="60E33926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14:paraId="35F04446" w14:textId="11352665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7812FC" w14:textId="67B323FB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627D3A6A" w14:textId="411D4CF1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7936F1C9" w14:textId="2E5E2712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BE6A0D5" w14:textId="228F637D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69B4EC1C" w14:textId="2374F580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CD2DB1E" w14:textId="7BA5069E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874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02CEBC9" w14:textId="1E3AE771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65E4858" w14:textId="3018BAAB" w:rsidR="002B1271" w:rsidRPr="006D51DF" w:rsidRDefault="007874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7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4BD97331" w:rsidR="002B1271" w:rsidRPr="00DC299A" w:rsidRDefault="007874C1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263EFEE6" w:rsidR="002B1271" w:rsidRPr="004D611C" w:rsidRDefault="005F6A8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85D1A1F" w14:textId="3E36B445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874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36C00110" w14:textId="7D505C21" w:rsidR="002B1271" w:rsidRPr="004D611C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7EF58891" w14:textId="766F70C9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874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C852700" w14:textId="7EDFD5C7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719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14:paraId="0B35FC73" w14:textId="2F9D5CAA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61D5C">
              <w:rPr>
                <w:rFonts w:cstheme="minorHAnsi"/>
                <w:sz w:val="20"/>
                <w:szCs w:val="20"/>
              </w:rPr>
              <w:t>2</w:t>
            </w:r>
            <w:r w:rsidR="007874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1228C43" w14:textId="5AF24CBA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874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56BC0EE" w14:textId="075A629E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F702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1D53516" w14:textId="15B7782C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B6289E6" w14:textId="06AE212B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E510E87" w14:textId="2F64B913" w:rsidR="002B1271" w:rsidRPr="004D611C" w:rsidRDefault="007874C1" w:rsidP="00F67744">
            <w:pPr>
              <w:tabs>
                <w:tab w:val="center" w:pos="334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9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41BE3EE1" w:rsidR="004D611C" w:rsidRPr="006D51DF" w:rsidRDefault="007874C1" w:rsidP="00F677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7.726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3A450897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5</w:t>
            </w:r>
            <w:r w:rsidR="007874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B1313B8" w14:textId="6B338D78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874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35E8587B" w14:textId="7C0D8A2E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874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D9729F8" w14:textId="415D69D3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B31ED48" w14:textId="072B06DF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449A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568A2FE" w14:textId="35A5C8EB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7A41E12E" w14:textId="588D0DAD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7874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C68AC07" w14:textId="1A68C187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874C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69C6E5E" w14:textId="543D22A6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45C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A430695" w14:textId="6E5AFA21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8605454" w14:textId="5CEC7251" w:rsidR="004D611C" w:rsidRPr="004D611C" w:rsidRDefault="007874C1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13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2B0B3BDF" w:rsidR="004D611C" w:rsidRPr="00782EEA" w:rsidRDefault="007874C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7008DD6D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5B11FDE" w14:textId="2FECC5B5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874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7204803" w14:textId="61BBC82F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DE35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77760E" w14:textId="4F55EDA4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DF8BE31" w14:textId="1692432C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3</w:t>
            </w:r>
            <w:r w:rsidR="007874C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AA5461A" w14:textId="7F3CFE49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17F274B" w14:textId="717C8206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7874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6132589" w14:textId="553D7AEC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730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93E8F0" w14:textId="7FFA701B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0D0">
              <w:rPr>
                <w:rFonts w:cstheme="minorHAnsi"/>
                <w:sz w:val="20"/>
                <w:szCs w:val="20"/>
              </w:rPr>
              <w:t>4</w:t>
            </w:r>
            <w:r w:rsidR="007874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05C15CE" w14:textId="6919283F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7874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27BD58C7" w14:textId="623F2214" w:rsidR="004D611C" w:rsidRPr="004D611C" w:rsidRDefault="007874C1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39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133A0951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2F398DC5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6700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75F06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51E96FA5" w14:textId="2A570410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C446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36CEBE1" w14:textId="09AB00FD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75F06"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14:paraId="04A1CF8A" w14:textId="54D9C3E1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53276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14:paraId="4EA38878" w14:textId="1880B27F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206E7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2B74B4B" w14:textId="11E020B1" w:rsidR="004D611C" w:rsidRPr="00D82B18" w:rsidRDefault="00D00DAB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75F06">
              <w:rPr>
                <w:rFonts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85" w:type="dxa"/>
          </w:tcPr>
          <w:p w14:paraId="7CD06511" w14:textId="109A002D" w:rsidR="004D611C" w:rsidRPr="004D611C" w:rsidRDefault="004D611C" w:rsidP="002436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61C241DF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3FD95B8D" w:rsidR="004D611C" w:rsidRPr="004D611C" w:rsidRDefault="00C32044" w:rsidP="004D44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053276">
              <w:rPr>
                <w:rFonts w:cstheme="minorHAnsi"/>
                <w:sz w:val="20"/>
                <w:szCs w:val="20"/>
              </w:rPr>
              <w:t>2</w:t>
            </w:r>
            <w:r w:rsidR="00175F06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60CB9E4B" w:rsidR="004D611C" w:rsidRPr="00380709" w:rsidRDefault="007874C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4.74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DC7"/>
    <w:rsid w:val="00016009"/>
    <w:rsid w:val="00017F3B"/>
    <w:rsid w:val="000203FB"/>
    <w:rsid w:val="0002042F"/>
    <w:rsid w:val="0002061E"/>
    <w:rsid w:val="00020B02"/>
    <w:rsid w:val="00020C7F"/>
    <w:rsid w:val="000214A3"/>
    <w:rsid w:val="0002152D"/>
    <w:rsid w:val="00021642"/>
    <w:rsid w:val="0002193C"/>
    <w:rsid w:val="00021BC9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CE7"/>
    <w:rsid w:val="00060EEE"/>
    <w:rsid w:val="00061191"/>
    <w:rsid w:val="000614B6"/>
    <w:rsid w:val="00062224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70798"/>
    <w:rsid w:val="00070F44"/>
    <w:rsid w:val="0007156F"/>
    <w:rsid w:val="00071E6C"/>
    <w:rsid w:val="00072058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5CA6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3A5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979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4FA2"/>
    <w:rsid w:val="000D5722"/>
    <w:rsid w:val="000D613C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944"/>
    <w:rsid w:val="000E3FEE"/>
    <w:rsid w:val="000E4155"/>
    <w:rsid w:val="000E4993"/>
    <w:rsid w:val="000E550E"/>
    <w:rsid w:val="000F05CB"/>
    <w:rsid w:val="000F0F94"/>
    <w:rsid w:val="000F1E37"/>
    <w:rsid w:val="000F28E0"/>
    <w:rsid w:val="000F2939"/>
    <w:rsid w:val="000F2C2C"/>
    <w:rsid w:val="000F590E"/>
    <w:rsid w:val="000F6151"/>
    <w:rsid w:val="000F6BAD"/>
    <w:rsid w:val="000F76B4"/>
    <w:rsid w:val="000F76C4"/>
    <w:rsid w:val="001011FA"/>
    <w:rsid w:val="0010467B"/>
    <w:rsid w:val="001046D8"/>
    <w:rsid w:val="00105A1E"/>
    <w:rsid w:val="00105CD2"/>
    <w:rsid w:val="00106E39"/>
    <w:rsid w:val="00107D40"/>
    <w:rsid w:val="00107E7E"/>
    <w:rsid w:val="001108BA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6514"/>
    <w:rsid w:val="00126871"/>
    <w:rsid w:val="00126BA3"/>
    <w:rsid w:val="00126EDB"/>
    <w:rsid w:val="001303B2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988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C3B"/>
    <w:rsid w:val="001A3265"/>
    <w:rsid w:val="001A4417"/>
    <w:rsid w:val="001A477E"/>
    <w:rsid w:val="001A4DD0"/>
    <w:rsid w:val="001A4EE3"/>
    <w:rsid w:val="001A59F0"/>
    <w:rsid w:val="001A64A0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1E7"/>
    <w:rsid w:val="001B7BE7"/>
    <w:rsid w:val="001B7D3E"/>
    <w:rsid w:val="001C040D"/>
    <w:rsid w:val="001C0705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71B"/>
    <w:rsid w:val="001C6D26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A76"/>
    <w:rsid w:val="001F1B50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3146"/>
    <w:rsid w:val="00214561"/>
    <w:rsid w:val="00215102"/>
    <w:rsid w:val="00215802"/>
    <w:rsid w:val="00215ED7"/>
    <w:rsid w:val="002166F7"/>
    <w:rsid w:val="002201A7"/>
    <w:rsid w:val="002201D7"/>
    <w:rsid w:val="00220534"/>
    <w:rsid w:val="00220AD3"/>
    <w:rsid w:val="00220ADB"/>
    <w:rsid w:val="0022342D"/>
    <w:rsid w:val="002235F9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90515"/>
    <w:rsid w:val="00291E88"/>
    <w:rsid w:val="00292DCC"/>
    <w:rsid w:val="00293142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8F7"/>
    <w:rsid w:val="002A487E"/>
    <w:rsid w:val="002A5003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E82"/>
    <w:rsid w:val="002C16E5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3516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1472"/>
    <w:rsid w:val="00321E3F"/>
    <w:rsid w:val="0032203E"/>
    <w:rsid w:val="003220BC"/>
    <w:rsid w:val="00322760"/>
    <w:rsid w:val="00322933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440C"/>
    <w:rsid w:val="00345E2F"/>
    <w:rsid w:val="00346C1F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60534"/>
    <w:rsid w:val="00360B46"/>
    <w:rsid w:val="00360CC9"/>
    <w:rsid w:val="00361E24"/>
    <w:rsid w:val="003636CA"/>
    <w:rsid w:val="00363CD9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B3F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27D7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C41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F74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3726"/>
    <w:rsid w:val="00403F2B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51C"/>
    <w:rsid w:val="004406B7"/>
    <w:rsid w:val="00440F19"/>
    <w:rsid w:val="00441659"/>
    <w:rsid w:val="0044200C"/>
    <w:rsid w:val="0044241A"/>
    <w:rsid w:val="00442DCC"/>
    <w:rsid w:val="0044339A"/>
    <w:rsid w:val="00446766"/>
    <w:rsid w:val="004469E8"/>
    <w:rsid w:val="004477A7"/>
    <w:rsid w:val="00450287"/>
    <w:rsid w:val="0045042B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CF7"/>
    <w:rsid w:val="00466D90"/>
    <w:rsid w:val="00466FFB"/>
    <w:rsid w:val="0046727A"/>
    <w:rsid w:val="00467BB5"/>
    <w:rsid w:val="00470227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F0B"/>
    <w:rsid w:val="00487C2F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1ECA"/>
    <w:rsid w:val="004A253C"/>
    <w:rsid w:val="004A2EE7"/>
    <w:rsid w:val="004A34B2"/>
    <w:rsid w:val="004A6B75"/>
    <w:rsid w:val="004A7ABE"/>
    <w:rsid w:val="004B0596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686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E0166"/>
    <w:rsid w:val="004E0EF4"/>
    <w:rsid w:val="004E1597"/>
    <w:rsid w:val="004E1AD8"/>
    <w:rsid w:val="004E274B"/>
    <w:rsid w:val="004E2CD8"/>
    <w:rsid w:val="004E432E"/>
    <w:rsid w:val="004E476B"/>
    <w:rsid w:val="004E5A90"/>
    <w:rsid w:val="004E62BF"/>
    <w:rsid w:val="004E649A"/>
    <w:rsid w:val="004E6E38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29E6"/>
    <w:rsid w:val="004F2E61"/>
    <w:rsid w:val="004F348B"/>
    <w:rsid w:val="004F3CBF"/>
    <w:rsid w:val="004F3FE6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E50"/>
    <w:rsid w:val="005045AA"/>
    <w:rsid w:val="005045B2"/>
    <w:rsid w:val="00504888"/>
    <w:rsid w:val="00505BAA"/>
    <w:rsid w:val="00506366"/>
    <w:rsid w:val="00506929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4208"/>
    <w:rsid w:val="00554417"/>
    <w:rsid w:val="00554754"/>
    <w:rsid w:val="005548C1"/>
    <w:rsid w:val="005553D3"/>
    <w:rsid w:val="00556190"/>
    <w:rsid w:val="005564CE"/>
    <w:rsid w:val="005566C4"/>
    <w:rsid w:val="00557010"/>
    <w:rsid w:val="00557373"/>
    <w:rsid w:val="00560C31"/>
    <w:rsid w:val="00560E87"/>
    <w:rsid w:val="005612EB"/>
    <w:rsid w:val="00562405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304E"/>
    <w:rsid w:val="00583CB7"/>
    <w:rsid w:val="005845E7"/>
    <w:rsid w:val="00586146"/>
    <w:rsid w:val="00586195"/>
    <w:rsid w:val="00586B9F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A7B77"/>
    <w:rsid w:val="005B0931"/>
    <w:rsid w:val="005B1B5C"/>
    <w:rsid w:val="005B2230"/>
    <w:rsid w:val="005B261F"/>
    <w:rsid w:val="005B2779"/>
    <w:rsid w:val="005B32D6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F1E"/>
    <w:rsid w:val="005D555E"/>
    <w:rsid w:val="005D5D95"/>
    <w:rsid w:val="005D6077"/>
    <w:rsid w:val="005D7C2C"/>
    <w:rsid w:val="005E28CF"/>
    <w:rsid w:val="005E2BDA"/>
    <w:rsid w:val="005E4080"/>
    <w:rsid w:val="005E5177"/>
    <w:rsid w:val="005E6636"/>
    <w:rsid w:val="005E6E27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12487"/>
    <w:rsid w:val="00612CE2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D7C"/>
    <w:rsid w:val="006827D6"/>
    <w:rsid w:val="00682E9F"/>
    <w:rsid w:val="00682EED"/>
    <w:rsid w:val="006848B0"/>
    <w:rsid w:val="00684A51"/>
    <w:rsid w:val="00685334"/>
    <w:rsid w:val="006874E9"/>
    <w:rsid w:val="00691071"/>
    <w:rsid w:val="0069348D"/>
    <w:rsid w:val="00693785"/>
    <w:rsid w:val="00694687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3655"/>
    <w:rsid w:val="006A3660"/>
    <w:rsid w:val="006A4A64"/>
    <w:rsid w:val="006A51FE"/>
    <w:rsid w:val="006A587F"/>
    <w:rsid w:val="006A623D"/>
    <w:rsid w:val="006A6C4C"/>
    <w:rsid w:val="006A70DA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6148"/>
    <w:rsid w:val="006C7413"/>
    <w:rsid w:val="006D0192"/>
    <w:rsid w:val="006D039B"/>
    <w:rsid w:val="006D10E7"/>
    <w:rsid w:val="006D1C45"/>
    <w:rsid w:val="006D2D77"/>
    <w:rsid w:val="006D3118"/>
    <w:rsid w:val="006D4289"/>
    <w:rsid w:val="006D4E05"/>
    <w:rsid w:val="006D4EFD"/>
    <w:rsid w:val="006D51DF"/>
    <w:rsid w:val="006D6041"/>
    <w:rsid w:val="006D758F"/>
    <w:rsid w:val="006E134B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E72"/>
    <w:rsid w:val="00702420"/>
    <w:rsid w:val="00702432"/>
    <w:rsid w:val="00702A2F"/>
    <w:rsid w:val="00703947"/>
    <w:rsid w:val="00704779"/>
    <w:rsid w:val="00705D0F"/>
    <w:rsid w:val="00706095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FDB"/>
    <w:rsid w:val="00716728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D53"/>
    <w:rsid w:val="00757941"/>
    <w:rsid w:val="00760D3E"/>
    <w:rsid w:val="00761197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13FF"/>
    <w:rsid w:val="00791606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CE4"/>
    <w:rsid w:val="007A2D35"/>
    <w:rsid w:val="007A2E13"/>
    <w:rsid w:val="007A3704"/>
    <w:rsid w:val="007A3B52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E15"/>
    <w:rsid w:val="007F0E53"/>
    <w:rsid w:val="007F2188"/>
    <w:rsid w:val="007F2192"/>
    <w:rsid w:val="007F4B64"/>
    <w:rsid w:val="007F4D63"/>
    <w:rsid w:val="007F586A"/>
    <w:rsid w:val="007F604A"/>
    <w:rsid w:val="007F6994"/>
    <w:rsid w:val="007F6B89"/>
    <w:rsid w:val="00800FD6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126"/>
    <w:rsid w:val="00820D45"/>
    <w:rsid w:val="00821224"/>
    <w:rsid w:val="008216AF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CC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774B"/>
    <w:rsid w:val="008608B9"/>
    <w:rsid w:val="008608F1"/>
    <w:rsid w:val="00863222"/>
    <w:rsid w:val="00863DCE"/>
    <w:rsid w:val="00864F54"/>
    <w:rsid w:val="00865131"/>
    <w:rsid w:val="00867C6C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A98"/>
    <w:rsid w:val="008843F1"/>
    <w:rsid w:val="00884FA7"/>
    <w:rsid w:val="008853DC"/>
    <w:rsid w:val="008859C3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9DC"/>
    <w:rsid w:val="008943F8"/>
    <w:rsid w:val="00894895"/>
    <w:rsid w:val="008948B3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6FD"/>
    <w:rsid w:val="008C15BE"/>
    <w:rsid w:val="008C1807"/>
    <w:rsid w:val="008C2BC2"/>
    <w:rsid w:val="008C3136"/>
    <w:rsid w:val="008C3E06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73B2"/>
    <w:rsid w:val="008D7B61"/>
    <w:rsid w:val="008D7E49"/>
    <w:rsid w:val="008E0285"/>
    <w:rsid w:val="008E0671"/>
    <w:rsid w:val="008E1461"/>
    <w:rsid w:val="008E1709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EDC"/>
    <w:rsid w:val="008E6284"/>
    <w:rsid w:val="008E6487"/>
    <w:rsid w:val="008E680F"/>
    <w:rsid w:val="008E6CD0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56A"/>
    <w:rsid w:val="00904B71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70D6"/>
    <w:rsid w:val="00930173"/>
    <w:rsid w:val="00930A2E"/>
    <w:rsid w:val="00931E5F"/>
    <w:rsid w:val="00932773"/>
    <w:rsid w:val="00933059"/>
    <w:rsid w:val="00934105"/>
    <w:rsid w:val="009343D3"/>
    <w:rsid w:val="009348FA"/>
    <w:rsid w:val="00935B95"/>
    <w:rsid w:val="00935D9E"/>
    <w:rsid w:val="0093649D"/>
    <w:rsid w:val="00936D18"/>
    <w:rsid w:val="009400FD"/>
    <w:rsid w:val="00940B93"/>
    <w:rsid w:val="009416AB"/>
    <w:rsid w:val="00943C6E"/>
    <w:rsid w:val="009440B8"/>
    <w:rsid w:val="0094450E"/>
    <w:rsid w:val="00945919"/>
    <w:rsid w:val="00945B6E"/>
    <w:rsid w:val="009466D6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52D"/>
    <w:rsid w:val="00956BF8"/>
    <w:rsid w:val="00957108"/>
    <w:rsid w:val="0096074C"/>
    <w:rsid w:val="00960886"/>
    <w:rsid w:val="00960F37"/>
    <w:rsid w:val="009611C4"/>
    <w:rsid w:val="00961F4B"/>
    <w:rsid w:val="00962AED"/>
    <w:rsid w:val="0096338D"/>
    <w:rsid w:val="00964651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5257"/>
    <w:rsid w:val="0097644D"/>
    <w:rsid w:val="009765E8"/>
    <w:rsid w:val="009772A4"/>
    <w:rsid w:val="00977FD9"/>
    <w:rsid w:val="00980115"/>
    <w:rsid w:val="00980F55"/>
    <w:rsid w:val="009812DD"/>
    <w:rsid w:val="00981B49"/>
    <w:rsid w:val="00981DF8"/>
    <w:rsid w:val="00983168"/>
    <w:rsid w:val="009832FB"/>
    <w:rsid w:val="009834AA"/>
    <w:rsid w:val="0098483C"/>
    <w:rsid w:val="009850F7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975"/>
    <w:rsid w:val="009A6191"/>
    <w:rsid w:val="009A623A"/>
    <w:rsid w:val="009A79CF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315B"/>
    <w:rsid w:val="009F342B"/>
    <w:rsid w:val="009F37A9"/>
    <w:rsid w:val="009F38B0"/>
    <w:rsid w:val="009F48E0"/>
    <w:rsid w:val="009F580F"/>
    <w:rsid w:val="009F6066"/>
    <w:rsid w:val="00A00C4F"/>
    <w:rsid w:val="00A010B4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556E"/>
    <w:rsid w:val="00A57299"/>
    <w:rsid w:val="00A57454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524D"/>
    <w:rsid w:val="00A753C4"/>
    <w:rsid w:val="00A75612"/>
    <w:rsid w:val="00A7583B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684"/>
    <w:rsid w:val="00AB16FE"/>
    <w:rsid w:val="00AB1823"/>
    <w:rsid w:val="00AB34AE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2061F"/>
    <w:rsid w:val="00B20E2E"/>
    <w:rsid w:val="00B21D51"/>
    <w:rsid w:val="00B223D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7E3D"/>
    <w:rsid w:val="00B80286"/>
    <w:rsid w:val="00B80F2C"/>
    <w:rsid w:val="00B80FBD"/>
    <w:rsid w:val="00B81064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212C4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56A"/>
    <w:rsid w:val="00C53084"/>
    <w:rsid w:val="00C5336B"/>
    <w:rsid w:val="00C53E91"/>
    <w:rsid w:val="00C5434E"/>
    <w:rsid w:val="00C5501F"/>
    <w:rsid w:val="00C56D51"/>
    <w:rsid w:val="00C57473"/>
    <w:rsid w:val="00C5776C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7CE4"/>
    <w:rsid w:val="00C87D2C"/>
    <w:rsid w:val="00C90B2C"/>
    <w:rsid w:val="00C91976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1814"/>
    <w:rsid w:val="00CA2986"/>
    <w:rsid w:val="00CA2EE9"/>
    <w:rsid w:val="00CA4DAD"/>
    <w:rsid w:val="00CA5DFF"/>
    <w:rsid w:val="00CA633E"/>
    <w:rsid w:val="00CA7367"/>
    <w:rsid w:val="00CB1264"/>
    <w:rsid w:val="00CB2483"/>
    <w:rsid w:val="00CB2572"/>
    <w:rsid w:val="00CB2782"/>
    <w:rsid w:val="00CB37BD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9D5"/>
    <w:rsid w:val="00CE7ADA"/>
    <w:rsid w:val="00CF0F42"/>
    <w:rsid w:val="00CF11C8"/>
    <w:rsid w:val="00CF17C9"/>
    <w:rsid w:val="00CF2C92"/>
    <w:rsid w:val="00CF2E37"/>
    <w:rsid w:val="00CF34E3"/>
    <w:rsid w:val="00CF3A3E"/>
    <w:rsid w:val="00CF4550"/>
    <w:rsid w:val="00CF489B"/>
    <w:rsid w:val="00CF55BD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F12"/>
    <w:rsid w:val="00D0322F"/>
    <w:rsid w:val="00D0398C"/>
    <w:rsid w:val="00D03D0D"/>
    <w:rsid w:val="00D04A90"/>
    <w:rsid w:val="00D057C4"/>
    <w:rsid w:val="00D05E37"/>
    <w:rsid w:val="00D0609E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E"/>
    <w:rsid w:val="00D35DBF"/>
    <w:rsid w:val="00D3679D"/>
    <w:rsid w:val="00D37B18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621B"/>
    <w:rsid w:val="00D765CC"/>
    <w:rsid w:val="00D76A57"/>
    <w:rsid w:val="00D76C20"/>
    <w:rsid w:val="00D76CA3"/>
    <w:rsid w:val="00D77A36"/>
    <w:rsid w:val="00D77FFE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8AD"/>
    <w:rsid w:val="00DE6539"/>
    <w:rsid w:val="00DE6B7D"/>
    <w:rsid w:val="00DE7E16"/>
    <w:rsid w:val="00DF0976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7F6"/>
    <w:rsid w:val="00E16F9F"/>
    <w:rsid w:val="00E17938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30649"/>
    <w:rsid w:val="00E30B65"/>
    <w:rsid w:val="00E310FF"/>
    <w:rsid w:val="00E31C51"/>
    <w:rsid w:val="00E32C1E"/>
    <w:rsid w:val="00E33F80"/>
    <w:rsid w:val="00E34544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282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EC"/>
    <w:rsid w:val="00E64198"/>
    <w:rsid w:val="00E64590"/>
    <w:rsid w:val="00E646BD"/>
    <w:rsid w:val="00E648E4"/>
    <w:rsid w:val="00E6507C"/>
    <w:rsid w:val="00E6588F"/>
    <w:rsid w:val="00E65D58"/>
    <w:rsid w:val="00E65D7A"/>
    <w:rsid w:val="00E66655"/>
    <w:rsid w:val="00E70921"/>
    <w:rsid w:val="00E70C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FAF"/>
    <w:rsid w:val="00E8679A"/>
    <w:rsid w:val="00E86874"/>
    <w:rsid w:val="00E86F0A"/>
    <w:rsid w:val="00E876A1"/>
    <w:rsid w:val="00E87BC3"/>
    <w:rsid w:val="00E87C65"/>
    <w:rsid w:val="00E87CED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778"/>
    <w:rsid w:val="00EC1FE9"/>
    <w:rsid w:val="00EC223B"/>
    <w:rsid w:val="00EC24E8"/>
    <w:rsid w:val="00EC261C"/>
    <w:rsid w:val="00EC38DA"/>
    <w:rsid w:val="00EC495C"/>
    <w:rsid w:val="00EC4D63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7F3C"/>
    <w:rsid w:val="00EF0D83"/>
    <w:rsid w:val="00EF1812"/>
    <w:rsid w:val="00EF2237"/>
    <w:rsid w:val="00EF2DF1"/>
    <w:rsid w:val="00EF3335"/>
    <w:rsid w:val="00EF3B69"/>
    <w:rsid w:val="00EF4EC9"/>
    <w:rsid w:val="00EF4F75"/>
    <w:rsid w:val="00EF51BF"/>
    <w:rsid w:val="00EF54C4"/>
    <w:rsid w:val="00EF5C86"/>
    <w:rsid w:val="00EF6215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32C8"/>
    <w:rsid w:val="00F33F9F"/>
    <w:rsid w:val="00F3462C"/>
    <w:rsid w:val="00F34B32"/>
    <w:rsid w:val="00F34C9E"/>
    <w:rsid w:val="00F36F3D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30A6"/>
    <w:rsid w:val="00F64046"/>
    <w:rsid w:val="00F64D7B"/>
    <w:rsid w:val="00F650FA"/>
    <w:rsid w:val="00F65F85"/>
    <w:rsid w:val="00F66116"/>
    <w:rsid w:val="00F66E3C"/>
    <w:rsid w:val="00F674D1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5BC"/>
    <w:rsid w:val="00F85FCC"/>
    <w:rsid w:val="00F86B13"/>
    <w:rsid w:val="00F90108"/>
    <w:rsid w:val="00F901D5"/>
    <w:rsid w:val="00F90AA6"/>
    <w:rsid w:val="00F90BE6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2252"/>
    <w:rsid w:val="00FA3597"/>
    <w:rsid w:val="00FA3D23"/>
    <w:rsid w:val="00FA3E22"/>
    <w:rsid w:val="00FA4196"/>
    <w:rsid w:val="00FA5034"/>
    <w:rsid w:val="00FA5B98"/>
    <w:rsid w:val="00FA70C3"/>
    <w:rsid w:val="00FA7661"/>
    <w:rsid w:val="00FA7912"/>
    <w:rsid w:val="00FB0CBA"/>
    <w:rsid w:val="00FB0F4D"/>
    <w:rsid w:val="00FB10D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494"/>
    <w:rsid w:val="00FD067F"/>
    <w:rsid w:val="00FD0780"/>
    <w:rsid w:val="00FD18D6"/>
    <w:rsid w:val="00FD24F9"/>
    <w:rsid w:val="00FD2E58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771"/>
    <w:rsid w:val="00FD7831"/>
    <w:rsid w:val="00FE0A09"/>
    <w:rsid w:val="00FE0EAA"/>
    <w:rsid w:val="00FE12B0"/>
    <w:rsid w:val="00FE2299"/>
    <w:rsid w:val="00FE24FE"/>
    <w:rsid w:val="00FE464F"/>
    <w:rsid w:val="00FE5240"/>
    <w:rsid w:val="00FE5A9C"/>
    <w:rsid w:val="00FE617E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3894</cp:revision>
  <dcterms:created xsi:type="dcterms:W3CDTF">2021-12-29T04:11:00Z</dcterms:created>
  <dcterms:modified xsi:type="dcterms:W3CDTF">2025-10-31T05:48:00Z</dcterms:modified>
</cp:coreProperties>
</file>